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师教学用书  三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师教学用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29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语文  教师教学用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